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3C0" w:rsidRDefault="007223C0" w:rsidP="004430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430CC" w:rsidRDefault="004430CC" w:rsidP="004430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.C.</w:t>
      </w:r>
    </w:p>
    <w:p w:rsidR="004430CC" w:rsidRPr="004430CC" w:rsidRDefault="004430CC" w:rsidP="004430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0CC">
        <w:rPr>
          <w:rFonts w:ascii="Times New Roman" w:hAnsi="Times New Roman" w:cs="Times New Roman"/>
          <w:b/>
          <w:sz w:val="28"/>
          <w:szCs w:val="28"/>
        </w:rPr>
        <w:t>Ç.Ü. Fen Edebiyat Fakültesi Matematik Bölümü</w:t>
      </w:r>
    </w:p>
    <w:p w:rsidR="004430CC" w:rsidRPr="004430CC" w:rsidRDefault="001258DE" w:rsidP="004430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F71F34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F71F34">
        <w:rPr>
          <w:rFonts w:ascii="Times New Roman" w:hAnsi="Times New Roman" w:cs="Times New Roman"/>
          <w:b/>
          <w:sz w:val="28"/>
          <w:szCs w:val="28"/>
        </w:rPr>
        <w:t>20</w:t>
      </w:r>
      <w:r w:rsidR="004430CC" w:rsidRPr="004430CC">
        <w:rPr>
          <w:rFonts w:ascii="Times New Roman" w:hAnsi="Times New Roman" w:cs="Times New Roman"/>
          <w:b/>
          <w:sz w:val="28"/>
          <w:szCs w:val="28"/>
        </w:rPr>
        <w:t xml:space="preserve"> Eğitim-Öğretim Yılı Güz Dönemi Vize Mazeret Sınav Programı</w:t>
      </w:r>
    </w:p>
    <w:p w:rsidR="004430CC" w:rsidRPr="004430CC" w:rsidRDefault="004430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88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2126"/>
        <w:gridCol w:w="2126"/>
        <w:gridCol w:w="1815"/>
        <w:gridCol w:w="1985"/>
      </w:tblGrid>
      <w:tr w:rsidR="004430CC" w:rsidRPr="00F71F34" w:rsidTr="00F71F34">
        <w:trPr>
          <w:trHeight w:val="745"/>
        </w:trPr>
        <w:tc>
          <w:tcPr>
            <w:tcW w:w="851" w:type="dxa"/>
            <w:vAlign w:val="center"/>
          </w:tcPr>
          <w:p w:rsidR="004430CC" w:rsidRPr="0083591C" w:rsidRDefault="00F71F34" w:rsidP="004430C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9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at</w:t>
            </w:r>
          </w:p>
        </w:tc>
        <w:tc>
          <w:tcPr>
            <w:tcW w:w="1985" w:type="dxa"/>
            <w:vAlign w:val="center"/>
          </w:tcPr>
          <w:p w:rsidR="004430CC" w:rsidRPr="0083591C" w:rsidRDefault="004430CC" w:rsidP="004430C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9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zartesi</w:t>
            </w:r>
          </w:p>
          <w:p w:rsidR="004430CC" w:rsidRPr="0083591C" w:rsidRDefault="000D10E0" w:rsidP="00F71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8359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="0062481F" w:rsidRPr="008359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12/201</w:t>
            </w:r>
            <w:r w:rsidR="00F71F34" w:rsidRPr="008359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proofErr w:type="gramEnd"/>
          </w:p>
        </w:tc>
        <w:tc>
          <w:tcPr>
            <w:tcW w:w="2126" w:type="dxa"/>
            <w:vAlign w:val="center"/>
          </w:tcPr>
          <w:p w:rsidR="004430CC" w:rsidRPr="0083591C" w:rsidRDefault="004430CC" w:rsidP="004430C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9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lı</w:t>
            </w:r>
          </w:p>
          <w:p w:rsidR="004430CC" w:rsidRPr="0083591C" w:rsidRDefault="00F71F34" w:rsidP="00F71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8359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0D10E0" w:rsidRPr="008359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62481F" w:rsidRPr="008359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12/201</w:t>
            </w:r>
            <w:r w:rsidRPr="008359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proofErr w:type="gramEnd"/>
          </w:p>
        </w:tc>
        <w:tc>
          <w:tcPr>
            <w:tcW w:w="2126" w:type="dxa"/>
            <w:vAlign w:val="center"/>
          </w:tcPr>
          <w:p w:rsidR="004430CC" w:rsidRPr="0083591C" w:rsidRDefault="004430CC" w:rsidP="004430C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9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Çarşamba</w:t>
            </w:r>
          </w:p>
          <w:p w:rsidR="004430CC" w:rsidRPr="0083591C" w:rsidRDefault="00F71F34" w:rsidP="00F71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8359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0D10E0" w:rsidRPr="008359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62481F" w:rsidRPr="008359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12/201</w:t>
            </w:r>
            <w:r w:rsidRPr="008359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proofErr w:type="gramEnd"/>
          </w:p>
        </w:tc>
        <w:tc>
          <w:tcPr>
            <w:tcW w:w="1815" w:type="dxa"/>
            <w:vAlign w:val="center"/>
          </w:tcPr>
          <w:p w:rsidR="004430CC" w:rsidRPr="0083591C" w:rsidRDefault="004430CC" w:rsidP="004430C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9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rşembe</w:t>
            </w:r>
          </w:p>
          <w:p w:rsidR="004430CC" w:rsidRPr="0083591C" w:rsidRDefault="00F71F34" w:rsidP="00F71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8359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0D10E0" w:rsidRPr="008359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62481F" w:rsidRPr="008359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12</w:t>
            </w:r>
            <w:r w:rsidR="004430CC" w:rsidRPr="008359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201</w:t>
            </w:r>
            <w:r w:rsidRPr="008359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proofErr w:type="gramEnd"/>
          </w:p>
        </w:tc>
        <w:tc>
          <w:tcPr>
            <w:tcW w:w="1985" w:type="dxa"/>
            <w:vAlign w:val="center"/>
          </w:tcPr>
          <w:p w:rsidR="004430CC" w:rsidRPr="0083591C" w:rsidRDefault="004430CC" w:rsidP="004430C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9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uma</w:t>
            </w:r>
          </w:p>
          <w:p w:rsidR="004430CC" w:rsidRPr="0083591C" w:rsidRDefault="00F71F34" w:rsidP="00F71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8359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0D10E0" w:rsidRPr="008359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62481F" w:rsidRPr="008359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12</w:t>
            </w:r>
            <w:r w:rsidR="004430CC" w:rsidRPr="008359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201</w:t>
            </w:r>
            <w:r w:rsidRPr="008359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proofErr w:type="gramEnd"/>
          </w:p>
        </w:tc>
      </w:tr>
      <w:tr w:rsidR="004430CC" w:rsidRPr="00F71F34" w:rsidTr="00F71F34">
        <w:trPr>
          <w:trHeight w:val="559"/>
        </w:trPr>
        <w:tc>
          <w:tcPr>
            <w:tcW w:w="851" w:type="dxa"/>
            <w:vAlign w:val="center"/>
          </w:tcPr>
          <w:p w:rsidR="004430CC" w:rsidRPr="00F71F34" w:rsidRDefault="004430CC" w:rsidP="004430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71F34">
              <w:rPr>
                <w:rFonts w:ascii="Times New Roman" w:hAnsi="Times New Roman" w:cs="Times New Roman"/>
                <w:b/>
                <w:sz w:val="24"/>
                <w:szCs w:val="24"/>
              </w:rPr>
              <w:t>09:00</w:t>
            </w:r>
            <w:proofErr w:type="gramEnd"/>
          </w:p>
        </w:tc>
        <w:tc>
          <w:tcPr>
            <w:tcW w:w="1985" w:type="dxa"/>
            <w:vAlign w:val="center"/>
          </w:tcPr>
          <w:p w:rsidR="0083591C" w:rsidRDefault="0083591C" w:rsidP="00F71F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3591C" w:rsidRDefault="00F71F34" w:rsidP="00F71F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3591C">
              <w:rPr>
                <w:rFonts w:ascii="Times New Roman" w:hAnsi="Times New Roman" w:cs="Times New Roman"/>
                <w:bCs/>
                <w:u w:val="single"/>
              </w:rPr>
              <w:t>MT 131</w:t>
            </w:r>
            <w:r w:rsidRPr="0083591C">
              <w:rPr>
                <w:rFonts w:ascii="Times New Roman" w:hAnsi="Times New Roman" w:cs="Times New Roman"/>
                <w:bCs/>
              </w:rPr>
              <w:t xml:space="preserve">                                   Analiz 1  </w:t>
            </w:r>
          </w:p>
          <w:p w:rsidR="001057EC" w:rsidRPr="0083591C" w:rsidRDefault="00F71F34" w:rsidP="00F71F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3591C">
              <w:rPr>
                <w:rFonts w:ascii="Times New Roman" w:hAnsi="Times New Roman" w:cs="Times New Roman"/>
                <w:bCs/>
              </w:rPr>
              <w:t xml:space="preserve">                             </w:t>
            </w:r>
          </w:p>
        </w:tc>
        <w:tc>
          <w:tcPr>
            <w:tcW w:w="2126" w:type="dxa"/>
            <w:vAlign w:val="center"/>
          </w:tcPr>
          <w:p w:rsidR="001057EC" w:rsidRPr="0083591C" w:rsidRDefault="00F71F34" w:rsidP="00F71F34">
            <w:pPr>
              <w:jc w:val="center"/>
              <w:rPr>
                <w:rFonts w:ascii="Times New Roman" w:hAnsi="Times New Roman" w:cs="Times New Roman"/>
              </w:rPr>
            </w:pPr>
            <w:r w:rsidRPr="0083591C">
              <w:rPr>
                <w:rFonts w:ascii="Times New Roman" w:hAnsi="Times New Roman" w:cs="Times New Roman"/>
                <w:bCs/>
                <w:u w:val="single"/>
              </w:rPr>
              <w:t>MT 211</w:t>
            </w:r>
            <w:r w:rsidRPr="0083591C">
              <w:rPr>
                <w:rFonts w:ascii="Times New Roman" w:hAnsi="Times New Roman" w:cs="Times New Roman"/>
                <w:bCs/>
              </w:rPr>
              <w:t xml:space="preserve">                                  Cebir 1</w:t>
            </w:r>
          </w:p>
        </w:tc>
        <w:tc>
          <w:tcPr>
            <w:tcW w:w="2126" w:type="dxa"/>
            <w:vAlign w:val="center"/>
          </w:tcPr>
          <w:p w:rsidR="001057EC" w:rsidRPr="0083591C" w:rsidRDefault="00F71F34" w:rsidP="00F71F34">
            <w:pPr>
              <w:jc w:val="center"/>
              <w:rPr>
                <w:rFonts w:ascii="Times New Roman" w:hAnsi="Times New Roman" w:cs="Times New Roman"/>
              </w:rPr>
            </w:pPr>
            <w:r w:rsidRPr="0083591C">
              <w:rPr>
                <w:rFonts w:ascii="Times New Roman" w:hAnsi="Times New Roman" w:cs="Times New Roman"/>
                <w:bCs/>
                <w:u w:val="single"/>
              </w:rPr>
              <w:t>MT 241</w:t>
            </w:r>
            <w:r w:rsidRPr="0083591C">
              <w:rPr>
                <w:rFonts w:ascii="Times New Roman" w:hAnsi="Times New Roman" w:cs="Times New Roman"/>
                <w:bCs/>
              </w:rPr>
              <w:t xml:space="preserve">                                     Analiz 3</w:t>
            </w:r>
          </w:p>
        </w:tc>
        <w:tc>
          <w:tcPr>
            <w:tcW w:w="1815" w:type="dxa"/>
            <w:vAlign w:val="center"/>
          </w:tcPr>
          <w:p w:rsidR="004430CC" w:rsidRPr="0083591C" w:rsidRDefault="00F71F34" w:rsidP="00F71F34">
            <w:pPr>
              <w:jc w:val="center"/>
              <w:rPr>
                <w:rFonts w:ascii="Times New Roman" w:hAnsi="Times New Roman" w:cs="Times New Roman"/>
              </w:rPr>
            </w:pPr>
            <w:r w:rsidRPr="0083591C">
              <w:rPr>
                <w:rFonts w:ascii="Times New Roman" w:hAnsi="Times New Roman" w:cs="Times New Roman"/>
                <w:bCs/>
                <w:u w:val="single"/>
              </w:rPr>
              <w:t>MT 311</w:t>
            </w:r>
            <w:r w:rsidRPr="0083591C">
              <w:rPr>
                <w:rFonts w:ascii="Times New Roman" w:hAnsi="Times New Roman" w:cs="Times New Roman"/>
                <w:bCs/>
              </w:rPr>
              <w:br/>
              <w:t>Cebir 3</w:t>
            </w:r>
          </w:p>
        </w:tc>
        <w:tc>
          <w:tcPr>
            <w:tcW w:w="1985" w:type="dxa"/>
            <w:vAlign w:val="center"/>
          </w:tcPr>
          <w:p w:rsidR="002A5FF4" w:rsidRPr="0083591C" w:rsidRDefault="00F71F34" w:rsidP="00F71F34">
            <w:pPr>
              <w:jc w:val="center"/>
              <w:rPr>
                <w:rFonts w:ascii="Times New Roman" w:hAnsi="Times New Roman" w:cs="Times New Roman"/>
              </w:rPr>
            </w:pPr>
            <w:r w:rsidRPr="0083591C">
              <w:rPr>
                <w:rFonts w:ascii="Times New Roman" w:hAnsi="Times New Roman" w:cs="Times New Roman"/>
                <w:bCs/>
                <w:u w:val="single"/>
              </w:rPr>
              <w:t>MT 321</w:t>
            </w:r>
            <w:r w:rsidRPr="0083591C">
              <w:rPr>
                <w:rFonts w:ascii="Times New Roman" w:hAnsi="Times New Roman" w:cs="Times New Roman"/>
                <w:bCs/>
              </w:rPr>
              <w:t xml:space="preserve">                                     </w:t>
            </w:r>
            <w:proofErr w:type="spellStart"/>
            <w:r w:rsidRPr="0083591C">
              <w:rPr>
                <w:rFonts w:ascii="Times New Roman" w:hAnsi="Times New Roman" w:cs="Times New Roman"/>
                <w:bCs/>
              </w:rPr>
              <w:t>Dif</w:t>
            </w:r>
            <w:proofErr w:type="spellEnd"/>
            <w:r w:rsidRPr="0083591C">
              <w:rPr>
                <w:rFonts w:ascii="Times New Roman" w:hAnsi="Times New Roman" w:cs="Times New Roman"/>
                <w:bCs/>
              </w:rPr>
              <w:t>. Geometri</w:t>
            </w:r>
          </w:p>
        </w:tc>
      </w:tr>
      <w:tr w:rsidR="004430CC" w:rsidRPr="00F71F34" w:rsidTr="00F71F34">
        <w:trPr>
          <w:trHeight w:val="556"/>
        </w:trPr>
        <w:tc>
          <w:tcPr>
            <w:tcW w:w="851" w:type="dxa"/>
            <w:vAlign w:val="center"/>
          </w:tcPr>
          <w:p w:rsidR="004430CC" w:rsidRPr="00F71F34" w:rsidRDefault="004430CC" w:rsidP="004430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71F34">
              <w:rPr>
                <w:rFonts w:ascii="Times New Roman" w:hAnsi="Times New Roman" w:cs="Times New Roman"/>
                <w:b/>
                <w:sz w:val="24"/>
                <w:szCs w:val="24"/>
              </w:rPr>
              <w:t>11:00</w:t>
            </w:r>
            <w:proofErr w:type="gramEnd"/>
          </w:p>
        </w:tc>
        <w:tc>
          <w:tcPr>
            <w:tcW w:w="1985" w:type="dxa"/>
            <w:vAlign w:val="center"/>
          </w:tcPr>
          <w:p w:rsidR="00E62928" w:rsidRPr="0083591C" w:rsidRDefault="00E62928" w:rsidP="00E6292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3591C">
              <w:rPr>
                <w:rFonts w:ascii="Times New Roman" w:hAnsi="Times New Roman" w:cs="Times New Roman"/>
                <w:bCs/>
                <w:u w:val="single"/>
              </w:rPr>
              <w:t>MT 411</w:t>
            </w:r>
            <w:r w:rsidRPr="0083591C">
              <w:rPr>
                <w:rFonts w:ascii="Times New Roman" w:hAnsi="Times New Roman" w:cs="Times New Roman"/>
                <w:bCs/>
              </w:rPr>
              <w:br/>
              <w:t>Sayılar Kuramı</w:t>
            </w:r>
          </w:p>
          <w:p w:rsidR="00E62928" w:rsidRPr="0083591C" w:rsidRDefault="00E62928" w:rsidP="00E629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83591C" w:rsidRPr="0083591C" w:rsidRDefault="0083591C" w:rsidP="00E6292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E62928" w:rsidRPr="0083591C" w:rsidRDefault="00E62928" w:rsidP="00E6292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3591C">
              <w:rPr>
                <w:rFonts w:ascii="Times New Roman" w:hAnsi="Times New Roman" w:cs="Times New Roman"/>
                <w:bCs/>
                <w:u w:val="single"/>
              </w:rPr>
              <w:t>MT 313</w:t>
            </w:r>
            <w:r w:rsidRPr="0083591C">
              <w:rPr>
                <w:rFonts w:ascii="Times New Roman" w:hAnsi="Times New Roman" w:cs="Times New Roman"/>
                <w:bCs/>
              </w:rPr>
              <w:t xml:space="preserve">                                    Grup Teorisi</w:t>
            </w:r>
          </w:p>
          <w:p w:rsidR="0083591C" w:rsidRPr="0083591C" w:rsidRDefault="0083591C" w:rsidP="0083591C">
            <w:pPr>
              <w:jc w:val="center"/>
              <w:rPr>
                <w:rFonts w:ascii="Times New Roman" w:hAnsi="Times New Roman" w:cs="Times New Roman"/>
              </w:rPr>
            </w:pPr>
            <w:r w:rsidRPr="0083591C">
              <w:rPr>
                <w:rFonts w:ascii="Times New Roman" w:hAnsi="Times New Roman" w:cs="Times New Roman"/>
              </w:rPr>
              <w:t>&amp;</w:t>
            </w:r>
          </w:p>
          <w:p w:rsidR="0083591C" w:rsidRPr="0083591C" w:rsidRDefault="0083591C" w:rsidP="0083591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3591C">
              <w:rPr>
                <w:rFonts w:ascii="Times New Roman" w:hAnsi="Times New Roman" w:cs="Times New Roman"/>
                <w:bCs/>
              </w:rPr>
              <w:t>MT 493</w:t>
            </w:r>
            <w:r w:rsidRPr="0083591C">
              <w:rPr>
                <w:rFonts w:ascii="Times New Roman" w:hAnsi="Times New Roman" w:cs="Times New Roman"/>
                <w:bCs/>
              </w:rPr>
              <w:br/>
              <w:t>Eliptik Eğriler</w:t>
            </w:r>
          </w:p>
          <w:p w:rsidR="0083591C" w:rsidRPr="0083591C" w:rsidRDefault="0083591C" w:rsidP="00E6292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057EC" w:rsidRPr="0083591C" w:rsidRDefault="001057EC" w:rsidP="00326C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E62928" w:rsidRPr="0083591C" w:rsidRDefault="00E62928" w:rsidP="00E6292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3591C">
              <w:rPr>
                <w:rFonts w:ascii="Times New Roman" w:hAnsi="Times New Roman" w:cs="Times New Roman"/>
                <w:bCs/>
                <w:u w:val="single"/>
              </w:rPr>
              <w:t>MT 401</w:t>
            </w:r>
            <w:r w:rsidRPr="0083591C">
              <w:rPr>
                <w:rFonts w:ascii="Times New Roman" w:hAnsi="Times New Roman" w:cs="Times New Roman"/>
                <w:bCs/>
              </w:rPr>
              <w:t xml:space="preserve">                                   Matris Kuramı</w:t>
            </w:r>
          </w:p>
          <w:p w:rsidR="002A5FF4" w:rsidRPr="0083591C" w:rsidRDefault="002A5FF4" w:rsidP="00AE5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Align w:val="center"/>
          </w:tcPr>
          <w:p w:rsidR="00E62928" w:rsidRPr="0083591C" w:rsidRDefault="00E62928" w:rsidP="00E6292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3591C">
              <w:rPr>
                <w:rFonts w:ascii="Times New Roman" w:hAnsi="Times New Roman" w:cs="Times New Roman"/>
                <w:bCs/>
                <w:u w:val="single"/>
              </w:rPr>
              <w:t>UAI 101 - AI 101</w:t>
            </w:r>
            <w:r w:rsidRPr="0083591C">
              <w:rPr>
                <w:rFonts w:ascii="Times New Roman" w:hAnsi="Times New Roman" w:cs="Times New Roman"/>
                <w:bCs/>
              </w:rPr>
              <w:t xml:space="preserve">                                   Atatürk İlkeleri ve </w:t>
            </w:r>
            <w:proofErr w:type="spellStart"/>
            <w:r w:rsidRPr="0083591C">
              <w:rPr>
                <w:rFonts w:ascii="Times New Roman" w:hAnsi="Times New Roman" w:cs="Times New Roman"/>
                <w:bCs/>
              </w:rPr>
              <w:t>İnkilap</w:t>
            </w:r>
            <w:proofErr w:type="spellEnd"/>
            <w:r w:rsidRPr="0083591C">
              <w:rPr>
                <w:rFonts w:ascii="Times New Roman" w:hAnsi="Times New Roman" w:cs="Times New Roman"/>
                <w:bCs/>
              </w:rPr>
              <w:t xml:space="preserve"> Tarihi                              </w:t>
            </w:r>
          </w:p>
          <w:p w:rsidR="00E62928" w:rsidRPr="0083591C" w:rsidRDefault="00E62928" w:rsidP="00E62928">
            <w:pPr>
              <w:jc w:val="center"/>
              <w:rPr>
                <w:rFonts w:ascii="Times New Roman" w:hAnsi="Times New Roman" w:cs="Times New Roman"/>
              </w:rPr>
            </w:pPr>
            <w:r w:rsidRPr="0083591C">
              <w:rPr>
                <w:rFonts w:ascii="Times New Roman" w:hAnsi="Times New Roman" w:cs="Times New Roman"/>
              </w:rPr>
              <w:t>&amp;</w:t>
            </w:r>
          </w:p>
          <w:p w:rsidR="004430CC" w:rsidRPr="0083591C" w:rsidRDefault="00E62928" w:rsidP="00E6292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3591C">
              <w:rPr>
                <w:rFonts w:ascii="Times New Roman" w:hAnsi="Times New Roman" w:cs="Times New Roman"/>
                <w:bCs/>
              </w:rPr>
              <w:t>MTS 225</w:t>
            </w:r>
            <w:r w:rsidRPr="0083591C">
              <w:rPr>
                <w:rFonts w:ascii="Times New Roman" w:hAnsi="Times New Roman" w:cs="Times New Roman"/>
                <w:bCs/>
              </w:rPr>
              <w:br/>
              <w:t>İntegral Hesap</w:t>
            </w:r>
          </w:p>
        </w:tc>
        <w:tc>
          <w:tcPr>
            <w:tcW w:w="1985" w:type="dxa"/>
            <w:vAlign w:val="center"/>
          </w:tcPr>
          <w:p w:rsidR="00E62928" w:rsidRPr="0083591C" w:rsidRDefault="00E62928" w:rsidP="00E6292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3591C">
              <w:rPr>
                <w:rFonts w:ascii="Times New Roman" w:hAnsi="Times New Roman" w:cs="Times New Roman"/>
                <w:bCs/>
                <w:u w:val="single"/>
              </w:rPr>
              <w:t>UIN 101 - IN 101</w:t>
            </w:r>
            <w:r w:rsidRPr="0083591C">
              <w:rPr>
                <w:rFonts w:ascii="Times New Roman" w:hAnsi="Times New Roman" w:cs="Times New Roman"/>
                <w:bCs/>
              </w:rPr>
              <w:br/>
              <w:t>İngilizce</w:t>
            </w:r>
          </w:p>
          <w:p w:rsidR="00E62928" w:rsidRPr="0083591C" w:rsidRDefault="00E62928" w:rsidP="00E62928">
            <w:pPr>
              <w:jc w:val="center"/>
              <w:rPr>
                <w:rFonts w:ascii="Times New Roman" w:hAnsi="Times New Roman" w:cs="Times New Roman"/>
              </w:rPr>
            </w:pPr>
            <w:r w:rsidRPr="0083591C">
              <w:rPr>
                <w:rFonts w:ascii="Times New Roman" w:hAnsi="Times New Roman" w:cs="Times New Roman"/>
              </w:rPr>
              <w:t>&amp;</w:t>
            </w:r>
          </w:p>
          <w:p w:rsidR="001057EC" w:rsidRPr="0083591C" w:rsidRDefault="00E62928" w:rsidP="00E62928">
            <w:pPr>
              <w:jc w:val="center"/>
              <w:rPr>
                <w:rFonts w:ascii="Times New Roman" w:hAnsi="Times New Roman" w:cs="Times New Roman"/>
              </w:rPr>
            </w:pPr>
            <w:r w:rsidRPr="0083591C">
              <w:rPr>
                <w:rFonts w:ascii="Times New Roman" w:hAnsi="Times New Roman" w:cs="Times New Roman"/>
                <w:bCs/>
              </w:rPr>
              <w:t>MTS 223</w:t>
            </w:r>
            <w:r w:rsidRPr="0083591C">
              <w:rPr>
                <w:rFonts w:ascii="Times New Roman" w:hAnsi="Times New Roman" w:cs="Times New Roman"/>
                <w:bCs/>
              </w:rPr>
              <w:br/>
              <w:t xml:space="preserve">Dönüşüm </w:t>
            </w:r>
            <w:proofErr w:type="spellStart"/>
            <w:r w:rsidRPr="0083591C">
              <w:rPr>
                <w:rFonts w:ascii="Times New Roman" w:hAnsi="Times New Roman" w:cs="Times New Roman"/>
                <w:bCs/>
              </w:rPr>
              <w:t>Yarıgrupları</w:t>
            </w:r>
            <w:proofErr w:type="spellEnd"/>
          </w:p>
        </w:tc>
      </w:tr>
      <w:tr w:rsidR="004430CC" w:rsidRPr="00F71F34" w:rsidTr="00F71F34">
        <w:trPr>
          <w:trHeight w:val="564"/>
        </w:trPr>
        <w:tc>
          <w:tcPr>
            <w:tcW w:w="851" w:type="dxa"/>
            <w:vAlign w:val="center"/>
          </w:tcPr>
          <w:p w:rsidR="004430CC" w:rsidRPr="00F71F34" w:rsidRDefault="004430CC" w:rsidP="004430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71F34">
              <w:rPr>
                <w:rFonts w:ascii="Times New Roman" w:hAnsi="Times New Roman" w:cs="Times New Roman"/>
                <w:b/>
                <w:sz w:val="24"/>
                <w:szCs w:val="24"/>
              </w:rPr>
              <w:t>13:00</w:t>
            </w:r>
            <w:proofErr w:type="gramEnd"/>
          </w:p>
        </w:tc>
        <w:tc>
          <w:tcPr>
            <w:tcW w:w="1985" w:type="dxa"/>
            <w:vAlign w:val="center"/>
          </w:tcPr>
          <w:p w:rsidR="0083591C" w:rsidRPr="0083591C" w:rsidRDefault="0083591C" w:rsidP="00E6292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057EC" w:rsidRPr="0083591C" w:rsidRDefault="00E62928" w:rsidP="00E6292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3591C">
              <w:rPr>
                <w:rFonts w:ascii="Times New Roman" w:hAnsi="Times New Roman" w:cs="Times New Roman"/>
                <w:bCs/>
                <w:u w:val="single"/>
              </w:rPr>
              <w:t>MT 261</w:t>
            </w:r>
            <w:r w:rsidRPr="0083591C">
              <w:rPr>
                <w:rFonts w:ascii="Times New Roman" w:hAnsi="Times New Roman" w:cs="Times New Roman"/>
                <w:bCs/>
              </w:rPr>
              <w:br/>
              <w:t>Olasılık</w:t>
            </w:r>
          </w:p>
          <w:p w:rsidR="0083591C" w:rsidRPr="0083591C" w:rsidRDefault="0083591C" w:rsidP="0083591C">
            <w:pPr>
              <w:jc w:val="center"/>
              <w:rPr>
                <w:rFonts w:ascii="Times New Roman" w:hAnsi="Times New Roman" w:cs="Times New Roman"/>
              </w:rPr>
            </w:pPr>
            <w:r w:rsidRPr="0083591C">
              <w:rPr>
                <w:rFonts w:ascii="Times New Roman" w:hAnsi="Times New Roman" w:cs="Times New Roman"/>
              </w:rPr>
              <w:t>&amp;</w:t>
            </w:r>
          </w:p>
          <w:p w:rsidR="0083591C" w:rsidRPr="0083591C" w:rsidRDefault="0083591C" w:rsidP="0083591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3591C">
              <w:rPr>
                <w:rFonts w:ascii="Times New Roman" w:hAnsi="Times New Roman" w:cs="Times New Roman"/>
                <w:bCs/>
              </w:rPr>
              <w:t>MT 467</w:t>
            </w:r>
            <w:r w:rsidRPr="0083591C">
              <w:rPr>
                <w:rFonts w:ascii="Times New Roman" w:hAnsi="Times New Roman" w:cs="Times New Roman"/>
                <w:bCs/>
              </w:rPr>
              <w:br/>
              <w:t>İşlemsel Matematik</w:t>
            </w:r>
          </w:p>
          <w:p w:rsidR="0083591C" w:rsidRPr="0083591C" w:rsidRDefault="0083591C" w:rsidP="00E6292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vAlign w:val="center"/>
          </w:tcPr>
          <w:p w:rsidR="001057EC" w:rsidRPr="0083591C" w:rsidRDefault="00E62928" w:rsidP="00E6292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3591C">
              <w:rPr>
                <w:rFonts w:ascii="Times New Roman" w:hAnsi="Times New Roman" w:cs="Times New Roman"/>
                <w:bCs/>
                <w:u w:val="single"/>
              </w:rPr>
              <w:t>FM 103</w:t>
            </w:r>
            <w:r w:rsidRPr="0083591C">
              <w:rPr>
                <w:rFonts w:ascii="Times New Roman" w:hAnsi="Times New Roman" w:cs="Times New Roman"/>
                <w:bCs/>
              </w:rPr>
              <w:br/>
              <w:t xml:space="preserve">Fizik 1               </w:t>
            </w:r>
          </w:p>
        </w:tc>
        <w:tc>
          <w:tcPr>
            <w:tcW w:w="2126" w:type="dxa"/>
            <w:vAlign w:val="center"/>
          </w:tcPr>
          <w:p w:rsidR="0083591C" w:rsidRDefault="0083591C" w:rsidP="00E6292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057EC" w:rsidRPr="0083591C" w:rsidRDefault="00E62928" w:rsidP="00E6292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3591C">
              <w:rPr>
                <w:rFonts w:ascii="Times New Roman" w:hAnsi="Times New Roman" w:cs="Times New Roman"/>
                <w:bCs/>
                <w:u w:val="single"/>
              </w:rPr>
              <w:t>MT 155 - MT 153</w:t>
            </w:r>
            <w:r w:rsidRPr="0083591C">
              <w:rPr>
                <w:rFonts w:ascii="Times New Roman" w:hAnsi="Times New Roman" w:cs="Times New Roman"/>
                <w:bCs/>
              </w:rPr>
              <w:br/>
              <w:t>Soyut Matematik 1</w:t>
            </w:r>
          </w:p>
          <w:p w:rsidR="0083591C" w:rsidRPr="0083591C" w:rsidRDefault="0083591C" w:rsidP="0083591C">
            <w:pPr>
              <w:jc w:val="center"/>
              <w:rPr>
                <w:rFonts w:ascii="Times New Roman" w:hAnsi="Times New Roman" w:cs="Times New Roman"/>
              </w:rPr>
            </w:pPr>
            <w:r w:rsidRPr="0083591C">
              <w:rPr>
                <w:rFonts w:ascii="Times New Roman" w:hAnsi="Times New Roman" w:cs="Times New Roman"/>
              </w:rPr>
              <w:t>&amp;</w:t>
            </w:r>
          </w:p>
          <w:p w:rsidR="0083591C" w:rsidRPr="0083591C" w:rsidRDefault="0083591C" w:rsidP="0083591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3591C">
              <w:rPr>
                <w:rFonts w:ascii="Times New Roman" w:hAnsi="Times New Roman" w:cs="Times New Roman"/>
                <w:bCs/>
              </w:rPr>
              <w:t>MT 469</w:t>
            </w:r>
            <w:r w:rsidRPr="0083591C">
              <w:rPr>
                <w:rFonts w:ascii="Times New Roman" w:hAnsi="Times New Roman" w:cs="Times New Roman"/>
                <w:bCs/>
              </w:rPr>
              <w:br/>
              <w:t>Doğrusal Programlama</w:t>
            </w:r>
          </w:p>
          <w:p w:rsidR="0083591C" w:rsidRPr="0083591C" w:rsidRDefault="0083591C" w:rsidP="00E6292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5" w:type="dxa"/>
            <w:vAlign w:val="center"/>
          </w:tcPr>
          <w:p w:rsidR="002A5FF4" w:rsidRPr="0083591C" w:rsidRDefault="00E62928" w:rsidP="00E6292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3591C">
              <w:rPr>
                <w:rFonts w:ascii="Times New Roman" w:hAnsi="Times New Roman" w:cs="Times New Roman"/>
                <w:bCs/>
                <w:u w:val="single"/>
              </w:rPr>
              <w:t>MT 433</w:t>
            </w:r>
            <w:r w:rsidRPr="0083591C">
              <w:rPr>
                <w:rFonts w:ascii="Times New Roman" w:hAnsi="Times New Roman" w:cs="Times New Roman"/>
                <w:bCs/>
              </w:rPr>
              <w:br/>
              <w:t>Kompleks Analiz</w:t>
            </w:r>
          </w:p>
        </w:tc>
        <w:tc>
          <w:tcPr>
            <w:tcW w:w="1985" w:type="dxa"/>
            <w:vAlign w:val="center"/>
          </w:tcPr>
          <w:p w:rsidR="001057EC" w:rsidRPr="0083591C" w:rsidRDefault="00E62928" w:rsidP="00E6292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3591C">
              <w:rPr>
                <w:rFonts w:ascii="Times New Roman" w:hAnsi="Times New Roman" w:cs="Times New Roman"/>
                <w:bCs/>
                <w:u w:val="single"/>
              </w:rPr>
              <w:t>MT 415</w:t>
            </w:r>
            <w:r w:rsidRPr="0083591C">
              <w:rPr>
                <w:rFonts w:ascii="Times New Roman" w:hAnsi="Times New Roman" w:cs="Times New Roman"/>
                <w:bCs/>
              </w:rPr>
              <w:br/>
              <w:t>Kodlama Teorisi</w:t>
            </w:r>
          </w:p>
        </w:tc>
      </w:tr>
      <w:tr w:rsidR="004430CC" w:rsidRPr="00F71F34" w:rsidTr="00F71F34">
        <w:trPr>
          <w:trHeight w:val="559"/>
        </w:trPr>
        <w:tc>
          <w:tcPr>
            <w:tcW w:w="851" w:type="dxa"/>
            <w:vAlign w:val="center"/>
          </w:tcPr>
          <w:p w:rsidR="004430CC" w:rsidRPr="00F71F34" w:rsidRDefault="004430CC" w:rsidP="004430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71F34">
              <w:rPr>
                <w:rFonts w:ascii="Times New Roman" w:hAnsi="Times New Roman" w:cs="Times New Roman"/>
                <w:b/>
                <w:sz w:val="24"/>
                <w:szCs w:val="24"/>
              </w:rPr>
              <w:t>15:00</w:t>
            </w:r>
            <w:proofErr w:type="gramEnd"/>
          </w:p>
        </w:tc>
        <w:tc>
          <w:tcPr>
            <w:tcW w:w="1985" w:type="dxa"/>
            <w:vAlign w:val="center"/>
          </w:tcPr>
          <w:p w:rsidR="0083591C" w:rsidRDefault="0083591C" w:rsidP="00E6292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057EC" w:rsidRDefault="00E62928" w:rsidP="00E6292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3591C">
              <w:rPr>
                <w:rFonts w:ascii="Times New Roman" w:hAnsi="Times New Roman" w:cs="Times New Roman"/>
                <w:bCs/>
                <w:u w:val="single"/>
              </w:rPr>
              <w:t>MT 331</w:t>
            </w:r>
            <w:r w:rsidRPr="0083591C">
              <w:rPr>
                <w:rFonts w:ascii="Times New Roman" w:hAnsi="Times New Roman" w:cs="Times New Roman"/>
                <w:bCs/>
              </w:rPr>
              <w:br/>
              <w:t xml:space="preserve">Kısmi </w:t>
            </w:r>
            <w:proofErr w:type="spellStart"/>
            <w:r w:rsidRPr="0083591C">
              <w:rPr>
                <w:rFonts w:ascii="Times New Roman" w:hAnsi="Times New Roman" w:cs="Times New Roman"/>
                <w:bCs/>
              </w:rPr>
              <w:t>Dif</w:t>
            </w:r>
            <w:proofErr w:type="spellEnd"/>
            <w:r w:rsidRPr="0083591C">
              <w:rPr>
                <w:rFonts w:ascii="Times New Roman" w:hAnsi="Times New Roman" w:cs="Times New Roman"/>
                <w:bCs/>
              </w:rPr>
              <w:t>. Denklemler</w:t>
            </w:r>
          </w:p>
          <w:p w:rsidR="0083591C" w:rsidRPr="0083591C" w:rsidRDefault="0083591C" w:rsidP="00E6292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vAlign w:val="center"/>
          </w:tcPr>
          <w:p w:rsidR="001057EC" w:rsidRPr="0083591C" w:rsidRDefault="00E62928" w:rsidP="00E6292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3591C">
              <w:rPr>
                <w:rFonts w:ascii="Times New Roman" w:hAnsi="Times New Roman" w:cs="Times New Roman"/>
                <w:bCs/>
                <w:u w:val="single"/>
              </w:rPr>
              <w:t>MT 235</w:t>
            </w:r>
            <w:r w:rsidRPr="0083591C">
              <w:rPr>
                <w:rFonts w:ascii="Times New Roman" w:hAnsi="Times New Roman" w:cs="Times New Roman"/>
                <w:bCs/>
              </w:rPr>
              <w:t xml:space="preserve">                                            </w:t>
            </w:r>
            <w:proofErr w:type="spellStart"/>
            <w:r w:rsidRPr="0083591C">
              <w:rPr>
                <w:rFonts w:ascii="Times New Roman" w:hAnsi="Times New Roman" w:cs="Times New Roman"/>
                <w:bCs/>
              </w:rPr>
              <w:t>Dif</w:t>
            </w:r>
            <w:proofErr w:type="spellEnd"/>
            <w:r w:rsidRPr="0083591C">
              <w:rPr>
                <w:rFonts w:ascii="Times New Roman" w:hAnsi="Times New Roman" w:cs="Times New Roman"/>
                <w:bCs/>
              </w:rPr>
              <w:t>. Denklemler</w:t>
            </w:r>
          </w:p>
        </w:tc>
        <w:tc>
          <w:tcPr>
            <w:tcW w:w="2126" w:type="dxa"/>
            <w:vAlign w:val="center"/>
          </w:tcPr>
          <w:p w:rsidR="001057EC" w:rsidRPr="0083591C" w:rsidRDefault="00E62928" w:rsidP="00E6292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3591C">
              <w:rPr>
                <w:rFonts w:ascii="Times New Roman" w:hAnsi="Times New Roman" w:cs="Times New Roman"/>
                <w:bCs/>
                <w:u w:val="single"/>
              </w:rPr>
              <w:t>MT 333</w:t>
            </w:r>
            <w:r w:rsidRPr="0083591C">
              <w:rPr>
                <w:rFonts w:ascii="Times New Roman" w:hAnsi="Times New Roman" w:cs="Times New Roman"/>
                <w:bCs/>
              </w:rPr>
              <w:br/>
              <w:t>Nümerik Analiz</w:t>
            </w:r>
          </w:p>
        </w:tc>
        <w:tc>
          <w:tcPr>
            <w:tcW w:w="1815" w:type="dxa"/>
            <w:vAlign w:val="center"/>
          </w:tcPr>
          <w:p w:rsidR="002A5FF4" w:rsidRPr="0083591C" w:rsidRDefault="00E62928" w:rsidP="00E6292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3591C">
              <w:rPr>
                <w:rFonts w:ascii="Times New Roman" w:hAnsi="Times New Roman" w:cs="Times New Roman"/>
                <w:bCs/>
                <w:u w:val="single"/>
              </w:rPr>
              <w:t>MT 123-MT 121</w:t>
            </w:r>
            <w:r w:rsidRPr="0083591C">
              <w:rPr>
                <w:rFonts w:ascii="Times New Roman" w:hAnsi="Times New Roman" w:cs="Times New Roman"/>
                <w:bCs/>
              </w:rPr>
              <w:t xml:space="preserve">                                  Analitik Geometri 1</w:t>
            </w:r>
          </w:p>
        </w:tc>
        <w:tc>
          <w:tcPr>
            <w:tcW w:w="1985" w:type="dxa"/>
            <w:vAlign w:val="center"/>
          </w:tcPr>
          <w:p w:rsidR="001057EC" w:rsidRPr="0083591C" w:rsidRDefault="0083591C" w:rsidP="0083591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3591C">
              <w:rPr>
                <w:rFonts w:ascii="Times New Roman" w:hAnsi="Times New Roman" w:cs="Times New Roman"/>
                <w:bCs/>
                <w:u w:val="single"/>
              </w:rPr>
              <w:t>MT 373</w:t>
            </w:r>
            <w:r w:rsidRPr="0083591C">
              <w:rPr>
                <w:rFonts w:ascii="Times New Roman" w:hAnsi="Times New Roman" w:cs="Times New Roman"/>
                <w:bCs/>
              </w:rPr>
              <w:br/>
              <w:t>Visual Basic</w:t>
            </w:r>
          </w:p>
        </w:tc>
      </w:tr>
    </w:tbl>
    <w:p w:rsidR="004430CC" w:rsidRDefault="004430CC">
      <w:pPr>
        <w:rPr>
          <w:rFonts w:ascii="Times New Roman" w:hAnsi="Times New Roman" w:cs="Times New Roman"/>
          <w:sz w:val="24"/>
          <w:szCs w:val="24"/>
        </w:rPr>
      </w:pPr>
    </w:p>
    <w:p w:rsidR="0083591C" w:rsidRDefault="0083591C">
      <w:pPr>
        <w:rPr>
          <w:rFonts w:asciiTheme="majorHAnsi" w:hAnsiTheme="majorHAnsi" w:cstheme="minorHAnsi"/>
          <w:i/>
          <w:sz w:val="24"/>
          <w:szCs w:val="24"/>
          <w:u w:val="single"/>
        </w:rPr>
      </w:pPr>
    </w:p>
    <w:p w:rsidR="004430CC" w:rsidRPr="0083591C" w:rsidRDefault="004430CC">
      <w:pPr>
        <w:rPr>
          <w:rFonts w:asciiTheme="majorHAnsi" w:hAnsiTheme="majorHAnsi" w:cstheme="minorHAnsi"/>
          <w:i/>
          <w:sz w:val="24"/>
          <w:szCs w:val="24"/>
          <w:u w:val="single"/>
        </w:rPr>
      </w:pPr>
      <w:r w:rsidRPr="0083591C">
        <w:rPr>
          <w:rFonts w:asciiTheme="majorHAnsi" w:hAnsiTheme="majorHAnsi" w:cstheme="minorHAnsi"/>
          <w:i/>
          <w:sz w:val="24"/>
          <w:szCs w:val="24"/>
          <w:u w:val="single"/>
        </w:rPr>
        <w:t>Tüm Sınavlar Bölüm Seminer Odasında yapılacaktır.</w:t>
      </w:r>
    </w:p>
    <w:p w:rsidR="0083591C" w:rsidRPr="0083591C" w:rsidRDefault="0083591C" w:rsidP="0083591C">
      <w:pPr>
        <w:spacing w:after="0" w:line="240" w:lineRule="auto"/>
        <w:rPr>
          <w:rFonts w:asciiTheme="majorHAnsi" w:eastAsia="Times New Roman" w:hAnsiTheme="majorHAnsi" w:cs="Arial TUR"/>
          <w:i/>
          <w:iCs/>
          <w:sz w:val="24"/>
          <w:szCs w:val="24"/>
          <w:lang w:eastAsia="tr-TR"/>
        </w:rPr>
      </w:pPr>
      <w:r w:rsidRPr="0083591C">
        <w:rPr>
          <w:rFonts w:asciiTheme="majorHAnsi" w:eastAsia="Times New Roman" w:hAnsiTheme="majorHAnsi" w:cs="Arial TUR"/>
          <w:i/>
          <w:iCs/>
          <w:sz w:val="24"/>
          <w:szCs w:val="24"/>
          <w:lang w:eastAsia="tr-TR"/>
        </w:rPr>
        <w:t xml:space="preserve">Dikkat: MT 463 </w:t>
      </w:r>
      <w:proofErr w:type="spellStart"/>
      <w:r w:rsidRPr="0083591C">
        <w:rPr>
          <w:rFonts w:asciiTheme="majorHAnsi" w:eastAsia="Times New Roman" w:hAnsiTheme="majorHAnsi" w:cs="Arial TUR"/>
          <w:i/>
          <w:iCs/>
          <w:sz w:val="24"/>
          <w:szCs w:val="24"/>
          <w:lang w:eastAsia="tr-TR"/>
        </w:rPr>
        <w:t>Fonk</w:t>
      </w:r>
      <w:proofErr w:type="spellEnd"/>
      <w:r w:rsidRPr="0083591C">
        <w:rPr>
          <w:rFonts w:asciiTheme="majorHAnsi" w:eastAsia="Times New Roman" w:hAnsiTheme="majorHAnsi" w:cs="Arial TUR"/>
          <w:i/>
          <w:iCs/>
          <w:sz w:val="24"/>
          <w:szCs w:val="24"/>
          <w:lang w:eastAsia="tr-TR"/>
        </w:rPr>
        <w:t>. Analiz dersinin sınavı için dersin hocasıyla görüşülmelidir.</w:t>
      </w:r>
    </w:p>
    <w:p w:rsidR="0083591C" w:rsidRPr="004430CC" w:rsidRDefault="0083591C">
      <w:pPr>
        <w:rPr>
          <w:rFonts w:ascii="Times New Roman" w:hAnsi="Times New Roman" w:cs="Times New Roman"/>
          <w:sz w:val="24"/>
          <w:szCs w:val="24"/>
        </w:rPr>
      </w:pPr>
    </w:p>
    <w:sectPr w:rsidR="0083591C" w:rsidRPr="004430CC" w:rsidSect="004871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C37"/>
    <w:rsid w:val="00003AB7"/>
    <w:rsid w:val="0000463F"/>
    <w:rsid w:val="00052AD0"/>
    <w:rsid w:val="000D10E0"/>
    <w:rsid w:val="000F380A"/>
    <w:rsid w:val="001057EC"/>
    <w:rsid w:val="001258DE"/>
    <w:rsid w:val="001B2404"/>
    <w:rsid w:val="00216369"/>
    <w:rsid w:val="00286365"/>
    <w:rsid w:val="0029352C"/>
    <w:rsid w:val="002A5FF4"/>
    <w:rsid w:val="002C1AFE"/>
    <w:rsid w:val="002E3CB4"/>
    <w:rsid w:val="002F1BB5"/>
    <w:rsid w:val="00326C51"/>
    <w:rsid w:val="003649A5"/>
    <w:rsid w:val="00366430"/>
    <w:rsid w:val="003B4F1C"/>
    <w:rsid w:val="003F7D34"/>
    <w:rsid w:val="0041703A"/>
    <w:rsid w:val="004430CC"/>
    <w:rsid w:val="004871D7"/>
    <w:rsid w:val="004E4728"/>
    <w:rsid w:val="00517AC3"/>
    <w:rsid w:val="00526320"/>
    <w:rsid w:val="00526DA8"/>
    <w:rsid w:val="005803D6"/>
    <w:rsid w:val="005806EB"/>
    <w:rsid w:val="005F474E"/>
    <w:rsid w:val="00611C95"/>
    <w:rsid w:val="0062481F"/>
    <w:rsid w:val="00657E56"/>
    <w:rsid w:val="00673CE9"/>
    <w:rsid w:val="00693961"/>
    <w:rsid w:val="006A0A05"/>
    <w:rsid w:val="006C3DF0"/>
    <w:rsid w:val="007223C0"/>
    <w:rsid w:val="0075487E"/>
    <w:rsid w:val="007C28CB"/>
    <w:rsid w:val="0083591C"/>
    <w:rsid w:val="008869F7"/>
    <w:rsid w:val="00953EFE"/>
    <w:rsid w:val="009F2AF7"/>
    <w:rsid w:val="00A00481"/>
    <w:rsid w:val="00A214AA"/>
    <w:rsid w:val="00A376B6"/>
    <w:rsid w:val="00AA3D15"/>
    <w:rsid w:val="00AB6A06"/>
    <w:rsid w:val="00AE5439"/>
    <w:rsid w:val="00B75411"/>
    <w:rsid w:val="00C94F7E"/>
    <w:rsid w:val="00CF3BFF"/>
    <w:rsid w:val="00D23BA0"/>
    <w:rsid w:val="00D47177"/>
    <w:rsid w:val="00D9788E"/>
    <w:rsid w:val="00DD2ECB"/>
    <w:rsid w:val="00DE2D19"/>
    <w:rsid w:val="00DE45B3"/>
    <w:rsid w:val="00E13C37"/>
    <w:rsid w:val="00E57D47"/>
    <w:rsid w:val="00E62928"/>
    <w:rsid w:val="00E63D5C"/>
    <w:rsid w:val="00F71F34"/>
    <w:rsid w:val="00FB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F4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F4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5996D-4767-4A45-A312-BEA29CF8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toker</dc:creator>
  <cp:lastModifiedBy>Tugba</cp:lastModifiedBy>
  <cp:revision>2</cp:revision>
  <cp:lastPrinted>2014-11-21T11:13:00Z</cp:lastPrinted>
  <dcterms:created xsi:type="dcterms:W3CDTF">2019-11-15T10:32:00Z</dcterms:created>
  <dcterms:modified xsi:type="dcterms:W3CDTF">2019-11-15T10:32:00Z</dcterms:modified>
</cp:coreProperties>
</file>